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415" w:rsidRPr="00DB746D" w:rsidRDefault="00685A7B" w:rsidP="001A3AF2">
      <w:pPr>
        <w:jc w:val="center"/>
        <w:rPr>
          <w:rFonts w:ascii="Times New Roman" w:eastAsia="標楷體" w:hAnsi="Times New Roman"/>
          <w:sz w:val="44"/>
          <w:szCs w:val="44"/>
        </w:rPr>
      </w:pPr>
      <w:r>
        <w:rPr>
          <w:rFonts w:ascii="Times New Roman" w:eastAsia="標楷體" w:hAnsi="Times New Roman" w:hint="eastAsia"/>
          <w:sz w:val="44"/>
          <w:szCs w:val="44"/>
        </w:rPr>
        <w:t>第五</w:t>
      </w:r>
      <w:r w:rsidR="00DB746D" w:rsidRPr="00DB746D">
        <w:rPr>
          <w:rFonts w:ascii="Times New Roman" w:eastAsia="標楷體" w:hAnsi="Times New Roman" w:hint="eastAsia"/>
          <w:sz w:val="44"/>
          <w:szCs w:val="44"/>
        </w:rPr>
        <w:t>單元</w:t>
      </w:r>
      <w:r w:rsidR="001A3AF2" w:rsidRPr="00DB746D">
        <w:rPr>
          <w:rFonts w:ascii="Times New Roman" w:eastAsia="標楷體" w:hAnsi="Times New Roman" w:hint="eastAsia"/>
          <w:sz w:val="44"/>
          <w:szCs w:val="44"/>
        </w:rPr>
        <w:t>實習</w:t>
      </w:r>
      <w:r w:rsidR="00DB746D" w:rsidRPr="00DB746D">
        <w:rPr>
          <w:rFonts w:ascii="Times New Roman" w:eastAsia="標楷體" w:hAnsi="Times New Roman" w:hint="eastAsia"/>
          <w:sz w:val="44"/>
          <w:szCs w:val="44"/>
        </w:rPr>
        <w:t>報告</w:t>
      </w:r>
    </w:p>
    <w:p w:rsidR="00073E20" w:rsidRPr="00DB746D" w:rsidRDefault="00DB746D" w:rsidP="00760B92">
      <w:pPr>
        <w:snapToGrid w:val="0"/>
        <w:spacing w:beforeLines="50" w:before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姓名及學號：</w:t>
      </w:r>
    </w:p>
    <w:p w:rsidR="001A3AF2" w:rsidRPr="00DB746D" w:rsidRDefault="00DB746D" w:rsidP="00760B92">
      <w:pPr>
        <w:snapToGrid w:val="0"/>
        <w:spacing w:afterLines="50" w:after="1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組別：</w:t>
      </w:r>
    </w:p>
    <w:p w:rsidR="004F3EFE" w:rsidRDefault="00685A7B" w:rsidP="009B5597">
      <w:pPr>
        <w:pStyle w:val="a4"/>
        <w:numPr>
          <w:ilvl w:val="0"/>
          <w:numId w:val="2"/>
        </w:numPr>
        <w:ind w:leftChars="0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導線點選取</w:t>
      </w:r>
    </w:p>
    <w:p w:rsidR="009B5597" w:rsidRDefault="00685A7B" w:rsidP="004F3EFE">
      <w:pPr>
        <w:pStyle w:val="a4"/>
        <w:numPr>
          <w:ilvl w:val="0"/>
          <w:numId w:val="6"/>
        </w:numPr>
        <w:snapToGrid w:val="0"/>
        <w:ind w:leftChars="0" w:left="482" w:hanging="482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導線點位分佈圖</w:t>
      </w:r>
    </w:p>
    <w:p w:rsidR="00685A7B" w:rsidRPr="00685A7B" w:rsidRDefault="00685A7B" w:rsidP="00685A7B">
      <w:pPr>
        <w:snapToGrid w:val="0"/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</w:pPr>
      <w:r w:rsidRPr="00685A7B">
        <w:rPr>
          <w:rFonts w:ascii="Times New Roman" w:eastAsia="標楷體" w:hAnsi="Arial" w:cs="+mj-cs"/>
          <w:noProof/>
          <w:kern w:val="24"/>
          <w:position w:val="1"/>
          <w:sz w:val="28"/>
          <w:szCs w:val="28"/>
        </w:rPr>
        <w:drawing>
          <wp:inline distT="0" distB="0" distL="0" distR="0">
            <wp:extent cx="5219700" cy="1133475"/>
            <wp:effectExtent l="0" t="0" r="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83642" cy="2052849"/>
                      <a:chOff x="319837" y="1253197"/>
                      <a:chExt cx="8583642" cy="2052849"/>
                    </a:xfrm>
                  </a:grpSpPr>
                  <a:grpSp>
                    <a:nvGrpSpPr>
                      <a:cNvPr id="128" name="群組 127"/>
                      <a:cNvGrpSpPr/>
                    </a:nvGrpSpPr>
                    <a:grpSpPr>
                      <a:xfrm>
                        <a:off x="319837" y="1253197"/>
                        <a:ext cx="8583642" cy="2052849"/>
                        <a:chOff x="319837" y="1253197"/>
                        <a:chExt cx="8583642" cy="2052849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37341" y="1469097"/>
                          <a:ext cx="503238" cy="1470025"/>
                          <a:chOff x="3922" y="458"/>
                          <a:chExt cx="317" cy="926"/>
                        </a:xfrm>
                      </a:grpSpPr>
                      <a:sp>
                        <a:nvSpPr>
                          <a:cNvPr id="136" name="Line 6"/>
                          <a:cNvSpPr>
                            <a:spLocks noChangeShapeType="1"/>
                          </a:cNvSpPr>
                        </a:nvSpPr>
                        <a:spPr bwMode="ltGray">
                          <a:xfrm flipV="1">
                            <a:off x="4095" y="658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7" name="Text Box 7"/>
                          <a:cNvSpPr txBox="1">
                            <a:spLocks noChangeArrowheads="1"/>
                          </a:cNvSpPr>
                        </a:nvSpPr>
                        <a:spPr bwMode="ltGray">
                          <a:xfrm>
                            <a:off x="3922" y="458"/>
                            <a:ext cx="31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TW" sz="1800" b="1" dirty="0">
                                  <a:latin typeface="Monotype Corsiva" pitchFamily="66" charset="0"/>
                                </a:rPr>
                                <a:t>N</a:t>
                              </a: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5766" y="1253197"/>
                          <a:ext cx="503238" cy="1470025"/>
                          <a:chOff x="3922" y="458"/>
                          <a:chExt cx="317" cy="926"/>
                        </a:xfrm>
                      </a:grpSpPr>
                      <a:sp>
                        <a:nvSpPr>
                          <a:cNvPr id="134" name="Line 9"/>
                          <a:cNvSpPr>
                            <a:spLocks noChangeShapeType="1"/>
                          </a:cNvSpPr>
                        </a:nvSpPr>
                        <a:spPr bwMode="ltGray">
                          <a:xfrm flipV="1">
                            <a:off x="4095" y="658"/>
                            <a:ext cx="0" cy="7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TW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5" name="Text Box 10"/>
                          <a:cNvSpPr txBox="1">
                            <a:spLocks noChangeArrowheads="1"/>
                          </a:cNvSpPr>
                        </a:nvSpPr>
                        <a:spPr bwMode="ltGray">
                          <a:xfrm>
                            <a:off x="3922" y="458"/>
                            <a:ext cx="317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TW" sz="1800" b="1">
                                  <a:latin typeface="Monotype Corsiva" pitchFamily="66" charset="0"/>
                                </a:rPr>
                                <a:t>N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79" name="Line 11"/>
                        <a:cNvSpPr>
                          <a:spLocks noChangeShapeType="1"/>
                        </a:cNvSpPr>
                      </a:nvSpPr>
                      <a:spPr bwMode="ltGray">
                        <a:xfrm flipH="1" flipV="1">
                          <a:off x="622241" y="1770722"/>
                          <a:ext cx="504825" cy="9350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0" name="Line 12"/>
                        <a:cNvSpPr>
                          <a:spLocks noChangeShapeType="1"/>
                        </a:cNvSpPr>
                      </a:nvSpPr>
                      <a:spPr bwMode="ltGray">
                        <a:xfrm flipV="1">
                          <a:off x="1155641" y="2273960"/>
                          <a:ext cx="979488" cy="4460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1" name="AutoShape 13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1054041" y="2634322"/>
                          <a:ext cx="215900" cy="14446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chemeClr val="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2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888520" y="2705760"/>
                          <a:ext cx="381421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3" name="AutoShape 15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522229" y="1683410"/>
                          <a:ext cx="215900" cy="14446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chemeClr val="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4" name="Line 16"/>
                        <a:cNvSpPr>
                          <a:spLocks noChangeShapeType="1"/>
                        </a:cNvSpPr>
                      </a:nvSpPr>
                      <a:spPr bwMode="ltGray">
                        <a:xfrm flipH="1" flipV="1">
                          <a:off x="2135129" y="2273960"/>
                          <a:ext cx="935038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5" name="Line 17"/>
                        <a:cNvSpPr>
                          <a:spLocks noChangeShapeType="1"/>
                        </a:cNvSpPr>
                      </a:nvSpPr>
                      <a:spPr bwMode="ltGray">
                        <a:xfrm flipH="1">
                          <a:off x="3070166" y="2418422"/>
                          <a:ext cx="1008063" cy="3603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6" name="Line 18"/>
                        <a:cNvSpPr>
                          <a:spLocks noChangeShapeType="1"/>
                        </a:cNvSpPr>
                      </a:nvSpPr>
                      <a:spPr bwMode="ltGray">
                        <a:xfrm flipH="1" flipV="1">
                          <a:off x="4078229" y="2418422"/>
                          <a:ext cx="1152525" cy="5032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7" name="Line 19"/>
                        <a:cNvSpPr>
                          <a:spLocks noChangeShapeType="1"/>
                        </a:cNvSpPr>
                      </a:nvSpPr>
                      <a:spPr bwMode="ltGray">
                        <a:xfrm flipH="1">
                          <a:off x="5230754" y="2418422"/>
                          <a:ext cx="1008063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8" name="Line 20"/>
                        <a:cNvSpPr>
                          <a:spLocks noChangeShapeType="1"/>
                        </a:cNvSpPr>
                      </a:nvSpPr>
                      <a:spPr bwMode="ltGray">
                        <a:xfrm>
                          <a:off x="6238816" y="2418422"/>
                          <a:ext cx="1152525" cy="5032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89" name="Line 21"/>
                        <a:cNvSpPr>
                          <a:spLocks noChangeShapeType="1"/>
                        </a:cNvSpPr>
                      </a:nvSpPr>
                      <a:spPr bwMode="ltGray">
                        <a:xfrm flipH="1">
                          <a:off x="7391341" y="2562885"/>
                          <a:ext cx="1223963" cy="3603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0" name="AutoShape 22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7291329" y="2835935"/>
                          <a:ext cx="215900" cy="14446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chemeClr val="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1" name="AutoShape 23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8529579" y="2475572"/>
                          <a:ext cx="215900" cy="14446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3300"/>
                        </a:solidFill>
                        <a:ln w="9525">
                          <a:solidFill>
                            <a:schemeClr val="hlink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2" name="Oval 24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2090679" y="2245385"/>
                          <a:ext cx="71438" cy="7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3" name="Oval 25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3027304" y="2734335"/>
                          <a:ext cx="71438" cy="7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4" name="Oval 26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4035366" y="2375560"/>
                          <a:ext cx="71438" cy="7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5" name="Oval 27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5189479" y="2877210"/>
                          <a:ext cx="71438" cy="7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6" name="Oval 28"/>
                        <a:cNvSpPr>
                          <a:spLocks noChangeArrowheads="1"/>
                        </a:cNvSpPr>
                      </a:nvSpPr>
                      <a:spPr bwMode="ltGray">
                        <a:xfrm>
                          <a:off x="6197541" y="2389847"/>
                          <a:ext cx="71438" cy="73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7" name="Arc 29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1101666" y="2491447"/>
                          <a:ext cx="358775" cy="169863"/>
                        </a:xfrm>
                        <a:custGeom>
                          <a:avLst/>
                          <a:gdLst>
                            <a:gd name="G0" fmla="+- 0 0 0"/>
                            <a:gd name="G1" fmla="+- 9173 0 0"/>
                            <a:gd name="G2" fmla="+- 21600 0 0"/>
                            <a:gd name="T0" fmla="*/ 19555 w 21600"/>
                            <a:gd name="T1" fmla="*/ 0 h 10188"/>
                            <a:gd name="T2" fmla="*/ 21576 w 21600"/>
                            <a:gd name="T3" fmla="*/ 10188 h 10188"/>
                            <a:gd name="T4" fmla="*/ 0 w 21600"/>
                            <a:gd name="T5" fmla="*/ 9173 h 10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0188" fill="none" extrusionOk="0">
                              <a:moveTo>
                                <a:pt x="19555" y="-1"/>
                              </a:moveTo>
                              <a:cubicBezTo>
                                <a:pt x="20901" y="2870"/>
                                <a:pt x="21600" y="6002"/>
                                <a:pt x="21600" y="9173"/>
                              </a:cubicBezTo>
                              <a:cubicBezTo>
                                <a:pt x="21600" y="9511"/>
                                <a:pt x="21592" y="9849"/>
                                <a:pt x="21576" y="10188"/>
                              </a:cubicBezTo>
                            </a:path>
                            <a:path w="21600" h="10188" stroke="0" extrusionOk="0">
                              <a:moveTo>
                                <a:pt x="19555" y="-1"/>
                              </a:moveTo>
                              <a:cubicBezTo>
                                <a:pt x="20901" y="2870"/>
                                <a:pt x="21600" y="6002"/>
                                <a:pt x="21600" y="9173"/>
                              </a:cubicBezTo>
                              <a:cubicBezTo>
                                <a:pt x="21600" y="9511"/>
                                <a:pt x="21592" y="9849"/>
                                <a:pt x="21576" y="10188"/>
                              </a:cubicBezTo>
                              <a:lnTo>
                                <a:pt x="0" y="91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98" name="Arc 30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3009841" y="2526372"/>
                          <a:ext cx="288925" cy="242888"/>
                        </a:xfrm>
                        <a:custGeom>
                          <a:avLst/>
                          <a:gdLst>
                            <a:gd name="G0" fmla="+- 0 0 0"/>
                            <a:gd name="G1" fmla="+- 12673 0 0"/>
                            <a:gd name="G2" fmla="+- 21600 0 0"/>
                            <a:gd name="T0" fmla="*/ 17492 w 21600"/>
                            <a:gd name="T1" fmla="*/ 0 h 18220"/>
                            <a:gd name="T2" fmla="*/ 20876 w 21600"/>
                            <a:gd name="T3" fmla="*/ 18220 h 18220"/>
                            <a:gd name="T4" fmla="*/ 0 w 21600"/>
                            <a:gd name="T5" fmla="*/ 12673 h 18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8220" fill="none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545"/>
                                <a:pt x="21356" y="16410"/>
                                <a:pt x="20875" y="18219"/>
                              </a:cubicBezTo>
                            </a:path>
                            <a:path w="21600" h="18220" stroke="0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545"/>
                                <a:pt x="21356" y="16410"/>
                                <a:pt x="20875" y="18219"/>
                              </a:cubicBezTo>
                              <a:lnTo>
                                <a:pt x="0" y="126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16125" y="1862138"/>
                          <a:ext cx="285750" cy="323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0" name="Arc 32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1063566" y="2358097"/>
                          <a:ext cx="141288" cy="358775"/>
                        </a:xfrm>
                        <a:custGeom>
                          <a:avLst/>
                          <a:gdLst>
                            <a:gd name="G0" fmla="+- 456 0 0"/>
                            <a:gd name="G1" fmla="+- 21600 0 0"/>
                            <a:gd name="G2" fmla="+- 21600 0 0"/>
                            <a:gd name="T0" fmla="*/ 0 w 8542"/>
                            <a:gd name="T1" fmla="*/ 5 h 21600"/>
                            <a:gd name="T2" fmla="*/ 8542 w 8542"/>
                            <a:gd name="T3" fmla="*/ 1571 h 21600"/>
                            <a:gd name="T4" fmla="*/ 456 w 854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42" h="21600" fill="none" extrusionOk="0">
                              <a:moveTo>
                                <a:pt x="-1" y="4"/>
                              </a:moveTo>
                              <a:cubicBezTo>
                                <a:pt x="151" y="1"/>
                                <a:pt x="303" y="-1"/>
                                <a:pt x="456" y="0"/>
                              </a:cubicBezTo>
                              <a:cubicBezTo>
                                <a:pt x="3227" y="0"/>
                                <a:pt x="5972" y="533"/>
                                <a:pt x="8542" y="1570"/>
                              </a:cubicBezTo>
                            </a:path>
                            <a:path w="8542" h="21600" stroke="0" extrusionOk="0">
                              <a:moveTo>
                                <a:pt x="-1" y="4"/>
                              </a:moveTo>
                              <a:cubicBezTo>
                                <a:pt x="151" y="1"/>
                                <a:pt x="303" y="-1"/>
                                <a:pt x="456" y="0"/>
                              </a:cubicBezTo>
                              <a:cubicBezTo>
                                <a:pt x="3227" y="0"/>
                                <a:pt x="5972" y="533"/>
                                <a:pt x="8542" y="1570"/>
                              </a:cubicBezTo>
                              <a:lnTo>
                                <a:pt x="45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35063" y="2238375"/>
                          <a:ext cx="266700" cy="323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2" name="Arc 34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2136716" y="2139022"/>
                          <a:ext cx="288925" cy="301625"/>
                        </a:xfrm>
                        <a:custGeom>
                          <a:avLst/>
                          <a:gdLst>
                            <a:gd name="G0" fmla="+- 0 0 0"/>
                            <a:gd name="G1" fmla="+- 6335 0 0"/>
                            <a:gd name="G2" fmla="+- 21600 0 0"/>
                            <a:gd name="T0" fmla="*/ 20650 w 21600"/>
                            <a:gd name="T1" fmla="*/ 0 h 22745"/>
                            <a:gd name="T2" fmla="*/ 14045 w 21600"/>
                            <a:gd name="T3" fmla="*/ 22745 h 22745"/>
                            <a:gd name="T4" fmla="*/ 0 w 21600"/>
                            <a:gd name="T5" fmla="*/ 6335 h 2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2745" fill="none" extrusionOk="0">
                              <a:moveTo>
                                <a:pt x="20650" y="-1"/>
                              </a:moveTo>
                              <a:cubicBezTo>
                                <a:pt x="21279" y="2052"/>
                                <a:pt x="21600" y="4187"/>
                                <a:pt x="21600" y="6335"/>
                              </a:cubicBezTo>
                              <a:cubicBezTo>
                                <a:pt x="21600" y="12646"/>
                                <a:pt x="18839" y="18641"/>
                                <a:pt x="14045" y="22745"/>
                              </a:cubicBezTo>
                            </a:path>
                            <a:path w="21600" h="22745" stroke="0" extrusionOk="0">
                              <a:moveTo>
                                <a:pt x="20650" y="-1"/>
                              </a:moveTo>
                              <a:cubicBezTo>
                                <a:pt x="21279" y="2052"/>
                                <a:pt x="21600" y="4187"/>
                                <a:pt x="21600" y="6335"/>
                              </a:cubicBezTo>
                              <a:cubicBezTo>
                                <a:pt x="21600" y="12646"/>
                                <a:pt x="18839" y="18641"/>
                                <a:pt x="14045" y="22745"/>
                              </a:cubicBezTo>
                              <a:lnTo>
                                <a:pt x="0" y="633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3" name="Arc 35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1777941" y="2086635"/>
                          <a:ext cx="307975" cy="287338"/>
                        </a:xfrm>
                        <a:custGeom>
                          <a:avLst/>
                          <a:gdLst>
                            <a:gd name="G0" fmla="+- 21364 0 0"/>
                            <a:gd name="G1" fmla="+- 21600 0 0"/>
                            <a:gd name="G2" fmla="+- 21600 0 0"/>
                            <a:gd name="T0" fmla="*/ 0 w 22999"/>
                            <a:gd name="T1" fmla="*/ 18416 h 21600"/>
                            <a:gd name="T2" fmla="*/ 22999 w 22999"/>
                            <a:gd name="T3" fmla="*/ 62 h 21600"/>
                            <a:gd name="T4" fmla="*/ 21364 w 2299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99" h="21600" fill="none" extrusionOk="0">
                              <a:moveTo>
                                <a:pt x="-1" y="18415"/>
                              </a:moveTo>
                              <a:cubicBezTo>
                                <a:pt x="1577" y="7833"/>
                                <a:pt x="10664" y="-1"/>
                                <a:pt x="21364" y="0"/>
                              </a:cubicBezTo>
                              <a:cubicBezTo>
                                <a:pt x="21909" y="0"/>
                                <a:pt x="22454" y="20"/>
                                <a:pt x="22999" y="61"/>
                              </a:cubicBezTo>
                            </a:path>
                            <a:path w="22999" h="21600" stroke="0" extrusionOk="0">
                              <a:moveTo>
                                <a:pt x="-1" y="18415"/>
                              </a:moveTo>
                              <a:cubicBezTo>
                                <a:pt x="1577" y="7833"/>
                                <a:pt x="10664" y="-1"/>
                                <a:pt x="21364" y="0"/>
                              </a:cubicBezTo>
                              <a:cubicBezTo>
                                <a:pt x="21909" y="0"/>
                                <a:pt x="22454" y="20"/>
                                <a:pt x="22999" y="61"/>
                              </a:cubicBezTo>
                              <a:lnTo>
                                <a:pt x="21364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37000" y="2005013"/>
                          <a:ext cx="285750" cy="3238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5" name="Arc 37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4060766" y="2213635"/>
                          <a:ext cx="288925" cy="374650"/>
                        </a:xfrm>
                        <a:custGeom>
                          <a:avLst/>
                          <a:gdLst>
                            <a:gd name="G0" fmla="+- 0 0 0"/>
                            <a:gd name="G1" fmla="+- 11879 0 0"/>
                            <a:gd name="G2" fmla="+- 21600 0 0"/>
                            <a:gd name="T0" fmla="*/ 18040 w 21600"/>
                            <a:gd name="T1" fmla="*/ 0 h 28289"/>
                            <a:gd name="T2" fmla="*/ 14045 w 21600"/>
                            <a:gd name="T3" fmla="*/ 28289 h 28289"/>
                            <a:gd name="T4" fmla="*/ 0 w 21600"/>
                            <a:gd name="T5" fmla="*/ 11879 h 2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289" fill="none" extrusionOk="0">
                              <a:moveTo>
                                <a:pt x="18040" y="-1"/>
                              </a:moveTo>
                              <a:cubicBezTo>
                                <a:pt x="20362" y="3526"/>
                                <a:pt x="21600" y="7656"/>
                                <a:pt x="21600" y="11879"/>
                              </a:cubicBezTo>
                              <a:cubicBezTo>
                                <a:pt x="21600" y="18190"/>
                                <a:pt x="18839" y="24185"/>
                                <a:pt x="14045" y="28289"/>
                              </a:cubicBezTo>
                            </a:path>
                            <a:path w="21600" h="28289" stroke="0" extrusionOk="0">
                              <a:moveTo>
                                <a:pt x="18040" y="-1"/>
                              </a:moveTo>
                              <a:cubicBezTo>
                                <a:pt x="20362" y="3526"/>
                                <a:pt x="21600" y="7656"/>
                                <a:pt x="21600" y="11879"/>
                              </a:cubicBezTo>
                              <a:cubicBezTo>
                                <a:pt x="21600" y="18190"/>
                                <a:pt x="18839" y="24185"/>
                                <a:pt x="14045" y="28289"/>
                              </a:cubicBezTo>
                              <a:lnTo>
                                <a:pt x="0" y="118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6" name="Arc 38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3719454" y="2227922"/>
                          <a:ext cx="306388" cy="287338"/>
                        </a:xfrm>
                        <a:custGeom>
                          <a:avLst/>
                          <a:gdLst>
                            <a:gd name="G0" fmla="+- 21193 0 0"/>
                            <a:gd name="G1" fmla="+- 21600 0 0"/>
                            <a:gd name="G2" fmla="+- 21600 0 0"/>
                            <a:gd name="T0" fmla="*/ 0 w 22828"/>
                            <a:gd name="T1" fmla="*/ 17427 h 21600"/>
                            <a:gd name="T2" fmla="*/ 22828 w 22828"/>
                            <a:gd name="T3" fmla="*/ 62 h 21600"/>
                            <a:gd name="T4" fmla="*/ 21193 w 2282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828" h="21600" fill="none" extrusionOk="0">
                              <a:moveTo>
                                <a:pt x="-1" y="17426"/>
                              </a:moveTo>
                              <a:cubicBezTo>
                                <a:pt x="1993" y="7300"/>
                                <a:pt x="10872" y="-1"/>
                                <a:pt x="21193" y="0"/>
                              </a:cubicBezTo>
                              <a:cubicBezTo>
                                <a:pt x="21738" y="0"/>
                                <a:pt x="22283" y="20"/>
                                <a:pt x="22828" y="61"/>
                              </a:cubicBezTo>
                            </a:path>
                            <a:path w="22828" h="21600" stroke="0" extrusionOk="0">
                              <a:moveTo>
                                <a:pt x="-1" y="17426"/>
                              </a:moveTo>
                              <a:cubicBezTo>
                                <a:pt x="1993" y="7300"/>
                                <a:pt x="10872" y="-1"/>
                                <a:pt x="21193" y="0"/>
                              </a:cubicBezTo>
                              <a:cubicBezTo>
                                <a:pt x="21738" y="0"/>
                                <a:pt x="22283" y="20"/>
                                <a:pt x="22828" y="61"/>
                              </a:cubicBezTo>
                              <a:lnTo>
                                <a:pt x="2119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07" name="Arc 39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2817754" y="2512085"/>
                          <a:ext cx="227013" cy="287338"/>
                        </a:xfrm>
                        <a:custGeom>
                          <a:avLst/>
                          <a:gdLst>
                            <a:gd name="G0" fmla="+- 12482 0 0"/>
                            <a:gd name="G1" fmla="+- 21600 0 0"/>
                            <a:gd name="G2" fmla="+- 21600 0 0"/>
                            <a:gd name="T0" fmla="*/ 0 w 17115"/>
                            <a:gd name="T1" fmla="*/ 3972 h 21600"/>
                            <a:gd name="T2" fmla="*/ 17115 w 17115"/>
                            <a:gd name="T3" fmla="*/ 503 h 21600"/>
                            <a:gd name="T4" fmla="*/ 12482 w 1711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115" h="21600" fill="none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</a:path>
                            <a:path w="17115" h="21600" stroke="0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  <a:lnTo>
                                <a:pt x="1248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14650" y="2311400"/>
                          <a:ext cx="285750" cy="342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9" name="Arc 41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5167254" y="2650197"/>
                          <a:ext cx="288925" cy="242888"/>
                        </a:xfrm>
                        <a:custGeom>
                          <a:avLst/>
                          <a:gdLst>
                            <a:gd name="G0" fmla="+- 0 0 0"/>
                            <a:gd name="G1" fmla="+- 12673 0 0"/>
                            <a:gd name="G2" fmla="+- 21600 0 0"/>
                            <a:gd name="T0" fmla="*/ 17492 w 21600"/>
                            <a:gd name="T1" fmla="*/ 0 h 18220"/>
                            <a:gd name="T2" fmla="*/ 20876 w 21600"/>
                            <a:gd name="T3" fmla="*/ 18220 h 18220"/>
                            <a:gd name="T4" fmla="*/ 0 w 21600"/>
                            <a:gd name="T5" fmla="*/ 12673 h 18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8220" fill="none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545"/>
                                <a:pt x="21356" y="16410"/>
                                <a:pt x="20875" y="18219"/>
                              </a:cubicBezTo>
                            </a:path>
                            <a:path w="21600" h="18220" stroke="0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545"/>
                                <a:pt x="21356" y="16410"/>
                                <a:pt x="20875" y="18219"/>
                              </a:cubicBezTo>
                              <a:lnTo>
                                <a:pt x="0" y="126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0" name="Arc 42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4937066" y="2661310"/>
                          <a:ext cx="227013" cy="287338"/>
                        </a:xfrm>
                        <a:custGeom>
                          <a:avLst/>
                          <a:gdLst>
                            <a:gd name="G0" fmla="+- 12482 0 0"/>
                            <a:gd name="G1" fmla="+- 21600 0 0"/>
                            <a:gd name="G2" fmla="+- 21600 0 0"/>
                            <a:gd name="T0" fmla="*/ 0 w 17115"/>
                            <a:gd name="T1" fmla="*/ 3972 h 21600"/>
                            <a:gd name="T2" fmla="*/ 17115 w 17115"/>
                            <a:gd name="T3" fmla="*/ 503 h 21600"/>
                            <a:gd name="T4" fmla="*/ 12482 w 1711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115" h="21600" fill="none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</a:path>
                            <a:path w="17115" h="21600" stroke="0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  <a:lnTo>
                                <a:pt x="1248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59363" y="2460625"/>
                          <a:ext cx="285750" cy="342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69013" y="1979613"/>
                          <a:ext cx="285750" cy="342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3" name="Arc 45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6205479" y="2197760"/>
                          <a:ext cx="288925" cy="374650"/>
                        </a:xfrm>
                        <a:custGeom>
                          <a:avLst/>
                          <a:gdLst>
                            <a:gd name="G0" fmla="+- 0 0 0"/>
                            <a:gd name="G1" fmla="+- 11879 0 0"/>
                            <a:gd name="G2" fmla="+- 21600 0 0"/>
                            <a:gd name="T0" fmla="*/ 18040 w 21600"/>
                            <a:gd name="T1" fmla="*/ 0 h 28289"/>
                            <a:gd name="T2" fmla="*/ 14045 w 21600"/>
                            <a:gd name="T3" fmla="*/ 28289 h 28289"/>
                            <a:gd name="T4" fmla="*/ 0 w 21600"/>
                            <a:gd name="T5" fmla="*/ 11879 h 28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289" fill="none" extrusionOk="0">
                              <a:moveTo>
                                <a:pt x="18040" y="-1"/>
                              </a:moveTo>
                              <a:cubicBezTo>
                                <a:pt x="20362" y="3526"/>
                                <a:pt x="21600" y="7656"/>
                                <a:pt x="21600" y="11879"/>
                              </a:cubicBezTo>
                              <a:cubicBezTo>
                                <a:pt x="21600" y="18190"/>
                                <a:pt x="18839" y="24185"/>
                                <a:pt x="14045" y="28289"/>
                              </a:cubicBezTo>
                            </a:path>
                            <a:path w="21600" h="28289" stroke="0" extrusionOk="0">
                              <a:moveTo>
                                <a:pt x="18040" y="-1"/>
                              </a:moveTo>
                              <a:cubicBezTo>
                                <a:pt x="20362" y="3526"/>
                                <a:pt x="21600" y="7656"/>
                                <a:pt x="21600" y="11879"/>
                              </a:cubicBezTo>
                              <a:cubicBezTo>
                                <a:pt x="21600" y="18190"/>
                                <a:pt x="18839" y="24185"/>
                                <a:pt x="14045" y="28289"/>
                              </a:cubicBezTo>
                              <a:lnTo>
                                <a:pt x="0" y="118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4" name="Arc 46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5860991" y="2213635"/>
                          <a:ext cx="311150" cy="287338"/>
                        </a:xfrm>
                        <a:custGeom>
                          <a:avLst/>
                          <a:gdLst>
                            <a:gd name="G0" fmla="+- 21596 0 0"/>
                            <a:gd name="G1" fmla="+- 21600 0 0"/>
                            <a:gd name="G2" fmla="+- 21600 0 0"/>
                            <a:gd name="T0" fmla="*/ 0 w 23231"/>
                            <a:gd name="T1" fmla="*/ 21202 h 21600"/>
                            <a:gd name="T2" fmla="*/ 23231 w 23231"/>
                            <a:gd name="T3" fmla="*/ 62 h 21600"/>
                            <a:gd name="T4" fmla="*/ 21596 w 2323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231" h="21600" fill="none" extrusionOk="0">
                              <a:moveTo>
                                <a:pt x="-1" y="21201"/>
                              </a:moveTo>
                              <a:cubicBezTo>
                                <a:pt x="216" y="9429"/>
                                <a:pt x="9821" y="-1"/>
                                <a:pt x="21596" y="0"/>
                              </a:cubicBezTo>
                              <a:cubicBezTo>
                                <a:pt x="22141" y="0"/>
                                <a:pt x="22686" y="20"/>
                                <a:pt x="23231" y="61"/>
                              </a:cubicBezTo>
                            </a:path>
                            <a:path w="23231" h="21600" stroke="0" extrusionOk="0">
                              <a:moveTo>
                                <a:pt x="-1" y="21201"/>
                              </a:moveTo>
                              <a:cubicBezTo>
                                <a:pt x="216" y="9429"/>
                                <a:pt x="9821" y="-1"/>
                                <a:pt x="21596" y="0"/>
                              </a:cubicBezTo>
                              <a:cubicBezTo>
                                <a:pt x="22141" y="0"/>
                                <a:pt x="22686" y="20"/>
                                <a:pt x="23231" y="61"/>
                              </a:cubicBezTo>
                              <a:lnTo>
                                <a:pt x="2159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5" name="Arc 47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7356416" y="2658135"/>
                          <a:ext cx="288925" cy="254000"/>
                        </a:xfrm>
                        <a:custGeom>
                          <a:avLst/>
                          <a:gdLst>
                            <a:gd name="G0" fmla="+- 0 0 0"/>
                            <a:gd name="G1" fmla="+- 12673 0 0"/>
                            <a:gd name="G2" fmla="+- 21600 0 0"/>
                            <a:gd name="T0" fmla="*/ 17492 w 21600"/>
                            <a:gd name="T1" fmla="*/ 0 h 19023"/>
                            <a:gd name="T2" fmla="*/ 20646 w 21600"/>
                            <a:gd name="T3" fmla="*/ 19023 h 19023"/>
                            <a:gd name="T4" fmla="*/ 0 w 21600"/>
                            <a:gd name="T5" fmla="*/ 12673 h 190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19023" fill="none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825"/>
                                <a:pt x="21278" y="16965"/>
                                <a:pt x="20645" y="19022"/>
                              </a:cubicBezTo>
                            </a:path>
                            <a:path w="21600" h="19023" stroke="0" extrusionOk="0">
                              <a:moveTo>
                                <a:pt x="17491" y="0"/>
                              </a:moveTo>
                              <a:cubicBezTo>
                                <a:pt x="20162" y="3686"/>
                                <a:pt x="21600" y="8121"/>
                                <a:pt x="21600" y="12673"/>
                              </a:cubicBezTo>
                              <a:cubicBezTo>
                                <a:pt x="21600" y="14825"/>
                                <a:pt x="21278" y="16965"/>
                                <a:pt x="20645" y="19022"/>
                              </a:cubicBezTo>
                              <a:lnTo>
                                <a:pt x="0" y="1267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16" name="Arc 48"/>
                        <a:cNvSpPr>
                          <a:spLocks/>
                        </a:cNvSpPr>
                      </a:nvSpPr>
                      <a:spPr bwMode="ltGray">
                        <a:xfrm rot="19897995">
                          <a:off x="7124641" y="2656547"/>
                          <a:ext cx="227013" cy="287338"/>
                        </a:xfrm>
                        <a:custGeom>
                          <a:avLst/>
                          <a:gdLst>
                            <a:gd name="G0" fmla="+- 12482 0 0"/>
                            <a:gd name="G1" fmla="+- 21600 0 0"/>
                            <a:gd name="G2" fmla="+- 21600 0 0"/>
                            <a:gd name="T0" fmla="*/ 0 w 17115"/>
                            <a:gd name="T1" fmla="*/ 3972 h 21600"/>
                            <a:gd name="T2" fmla="*/ 17115 w 17115"/>
                            <a:gd name="T3" fmla="*/ 503 h 21600"/>
                            <a:gd name="T4" fmla="*/ 12482 w 1711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115" h="21600" fill="none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</a:path>
                            <a:path w="17115" h="21600" stroke="0" extrusionOk="0">
                              <a:moveTo>
                                <a:pt x="-1" y="3971"/>
                              </a:moveTo>
                              <a:cubicBezTo>
                                <a:pt x="3649" y="1387"/>
                                <a:pt x="8010" y="-1"/>
                                <a:pt x="12482" y="0"/>
                              </a:cubicBezTo>
                              <a:cubicBezTo>
                                <a:pt x="14039" y="0"/>
                                <a:pt x="15593" y="168"/>
                                <a:pt x="17115" y="502"/>
                              </a:cubicBezTo>
                              <a:lnTo>
                                <a:pt x="1248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8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46938" y="2417763"/>
                          <a:ext cx="285750" cy="342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18" name="Text Box 50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319837" y="1507918"/>
                          <a:ext cx="404781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9" name="Text Box 51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7272069" y="2939333"/>
                          <a:ext cx="345057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0" name="Text Box 52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1962416" y="2269408"/>
                          <a:ext cx="349459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1" name="Text Box 53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2915728" y="2761533"/>
                          <a:ext cx="441775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2" name="Text Box 5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3925019" y="2379156"/>
                          <a:ext cx="394510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3" name="Text Box 55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6098876" y="2418422"/>
                          <a:ext cx="427278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24" name="Text Box 56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5106838" y="2879008"/>
                          <a:ext cx="377916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8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1497071" y="2461347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sz="1800" baseline="-25000" dirty="0" smtClean="0"/>
                              <a:t>12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9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2313705" y="2423966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baseline="-25000" dirty="0" smtClean="0"/>
                              <a:t>23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0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3406382" y="2515981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baseline="-25000" dirty="0" smtClean="0"/>
                              <a:t>34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1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4326533" y="2538989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baseline="-25000" dirty="0" smtClean="0"/>
                              <a:t>45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2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5600370" y="2605121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baseline="-25000" dirty="0" smtClean="0"/>
                              <a:t>56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3" name="Text Box 14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6546398" y="2567741"/>
                          <a:ext cx="50323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 smtClean="0"/>
                              <a:t>L</a:t>
                            </a:r>
                            <a:r>
                              <a:rPr lang="en-US" altLang="zh-TW" baseline="-25000" dirty="0" smtClean="0"/>
                              <a:t>67</a:t>
                            </a:r>
                            <a:endParaRPr lang="en-US" altLang="zh-TW" sz="1800" baseline="-250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1" name="Text Box 45"/>
                        <a:cNvSpPr txBox="1">
                          <a:spLocks noChangeArrowheads="1"/>
                        </a:cNvSpPr>
                      </a:nvSpPr>
                      <a:spPr bwMode="ltGray">
                        <a:xfrm>
                          <a:off x="8400241" y="2203341"/>
                          <a:ext cx="503238" cy="366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altLang="zh-TW" sz="1800" dirty="0"/>
                              <a:t>B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67448E" w:rsidRP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自己畫</w:t>
      </w:r>
    </w:p>
    <w:p w:rsidR="004F0D83" w:rsidRPr="00385DDB" w:rsidRDefault="00685A7B" w:rsidP="00760B92">
      <w:pPr>
        <w:pStyle w:val="a4"/>
        <w:numPr>
          <w:ilvl w:val="0"/>
          <w:numId w:val="3"/>
        </w:numPr>
        <w:snapToGrid w:val="0"/>
        <w:spacing w:afterLines="50" w:after="180"/>
        <w:ind w:leftChars="0" w:left="482" w:hanging="482"/>
        <w:rPr>
          <w:rFonts w:ascii="Times New Roman" w:eastAsia="標楷體" w:hAnsi="Times New Roman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導線點位點之記</w:t>
      </w:r>
    </w:p>
    <w:p w:rsidR="00385DDB" w:rsidRPr="0067448E" w:rsidRDefault="00385DDB" w:rsidP="00760B92">
      <w:pPr>
        <w:snapToGrid w:val="0"/>
        <w:spacing w:afterLines="50" w:after="180"/>
        <w:jc w:val="center"/>
        <w:rPr>
          <w:rFonts w:ascii="Times New Roman" w:eastAsia="標楷體" w:hAnsi="Times New Roman" w:cs="+mj-cs"/>
          <w:b/>
          <w:kern w:val="24"/>
          <w:position w:val="1"/>
          <w:sz w:val="28"/>
          <w:szCs w:val="28"/>
        </w:rPr>
      </w:pPr>
      <w:r w:rsidRPr="00385DDB">
        <w:rPr>
          <w:rFonts w:ascii="Times New Roman" w:eastAsia="標楷體" w:hAnsi="Times New Roman" w:cs="+mj-cs"/>
          <w:noProof/>
          <w:kern w:val="24"/>
          <w:position w:val="1"/>
          <w:sz w:val="28"/>
          <w:szCs w:val="28"/>
        </w:rPr>
        <w:drawing>
          <wp:inline distT="0" distB="0" distL="0" distR="0" wp14:anchorId="37B4C680" wp14:editId="2D2FFD3C">
            <wp:extent cx="3581400" cy="5172075"/>
            <wp:effectExtent l="19050" t="0" r="0" b="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73" cy="517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放</w:t>
      </w:r>
      <w:r w:rsidR="0067448E" w:rsidRP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自己</w:t>
      </w:r>
      <w:r w:rsid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組別製作的</w:t>
      </w:r>
    </w:p>
    <w:p w:rsidR="00385DDB" w:rsidRPr="004F3EFE" w:rsidRDefault="00385DDB" w:rsidP="00385DDB">
      <w:pPr>
        <w:pStyle w:val="a4"/>
        <w:numPr>
          <w:ilvl w:val="0"/>
          <w:numId w:val="2"/>
        </w:numPr>
        <w:ind w:leftChars="0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lastRenderedPageBreak/>
        <w:t>導線測量</w:t>
      </w:r>
    </w:p>
    <w:p w:rsidR="00385DDB" w:rsidRDefault="00385DDB" w:rsidP="00385DDB">
      <w:pPr>
        <w:pStyle w:val="a4"/>
        <w:numPr>
          <w:ilvl w:val="0"/>
          <w:numId w:val="6"/>
        </w:numPr>
        <w:snapToGrid w:val="0"/>
        <w:ind w:leftChars="0" w:left="482" w:hanging="482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個人</w:t>
      </w:r>
      <w:r w:rsidRPr="004F3EFE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原始觀測記錄</w:t>
      </w: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及計算</w:t>
      </w:r>
      <w:r w:rsidRPr="004F3EFE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表</w:t>
      </w:r>
    </w:p>
    <w:p w:rsidR="00385DDB" w:rsidRDefault="00385DDB" w:rsidP="00385DDB">
      <w:pPr>
        <w:snapToGrid w:val="0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 w:rsidRPr="00385DDB">
        <w:rPr>
          <w:rFonts w:ascii="Times New Roman" w:eastAsia="標楷體" w:hAnsi="Arial" w:cs="+mj-cs"/>
          <w:noProof/>
          <w:kern w:val="24"/>
          <w:position w:val="1"/>
          <w:sz w:val="28"/>
          <w:szCs w:val="28"/>
        </w:rPr>
        <w:drawing>
          <wp:inline distT="0" distB="0" distL="0" distR="0">
            <wp:extent cx="5486400" cy="4623435"/>
            <wp:effectExtent l="19050" t="0" r="0" b="0"/>
            <wp:docPr id="6" name="圖片 3" descr="Traverse_Reco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Traverse_Record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8E" w:rsidRPr="00385DDB" w:rsidRDefault="0067448E" w:rsidP="0067448E">
      <w:pPr>
        <w:snapToGrid w:val="0"/>
        <w:jc w:val="center"/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放</w:t>
      </w:r>
      <w:r w:rsidRP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自己</w:t>
      </w: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組別</w:t>
      </w: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的記錄表</w:t>
      </w:r>
    </w:p>
    <w:p w:rsidR="001A3AF2" w:rsidRPr="0067448E" w:rsidRDefault="00385DDB" w:rsidP="00760B92">
      <w:pPr>
        <w:pStyle w:val="a4"/>
        <w:numPr>
          <w:ilvl w:val="0"/>
          <w:numId w:val="3"/>
        </w:numPr>
        <w:snapToGrid w:val="0"/>
        <w:spacing w:beforeLines="50" w:before="180" w:afterLines="50" w:after="180"/>
        <w:ind w:leftChars="0" w:left="482" w:hanging="482"/>
        <w:rPr>
          <w:rFonts w:ascii="Times New Roman" w:eastAsia="標楷體" w:hAnsi="Times New Roman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全組</w:t>
      </w:r>
      <w:r w:rsidR="004F3EFE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觀測數據整理及計算</w:t>
      </w:r>
      <w:r w:rsidR="001A3AF2" w:rsidRPr="009B5597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（</w:t>
      </w:r>
      <w:r w:rsidR="00B44F5A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距離</w:t>
      </w:r>
      <w:r w:rsidR="001A3AF2" w:rsidRPr="009B5597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單位：</w:t>
      </w:r>
      <w:r w:rsidR="001A3AF2" w:rsidRPr="009B5597">
        <w:rPr>
          <w:rFonts w:ascii="Times New Roman" w:eastAsia="標楷體" w:hAnsi="Times New Roman" w:cs="+mj-cs"/>
          <w:kern w:val="24"/>
          <w:position w:val="1"/>
          <w:sz w:val="28"/>
          <w:szCs w:val="28"/>
        </w:rPr>
        <w:t>m</w:t>
      </w:r>
      <w:r w:rsidR="00B44F5A">
        <w:rPr>
          <w:rFonts w:ascii="Times New Roman" w:eastAsia="標楷體" w:hAnsi="Times New Roman" w:cs="+mj-cs" w:hint="eastAsia"/>
          <w:kern w:val="24"/>
          <w:position w:val="1"/>
          <w:sz w:val="28"/>
          <w:szCs w:val="28"/>
        </w:rPr>
        <w:t>，角度單位</w:t>
      </w:r>
      <w:r w:rsidR="00B44F5A">
        <w:rPr>
          <w:rFonts w:ascii="Times New Roman" w:eastAsia="標楷體" w:hAnsi="Times New Roman" w:cs="+mj-cs" w:hint="eastAsia"/>
          <w:kern w:val="24"/>
          <w:position w:val="1"/>
          <w:sz w:val="28"/>
          <w:szCs w:val="28"/>
        </w:rPr>
        <w:t xml:space="preserve">: </w:t>
      </w:r>
      <w:r w:rsidR="00B44F5A">
        <w:rPr>
          <w:rFonts w:ascii="Times New Roman" w:eastAsia="標楷體" w:hAnsi="Times New Roman" w:cs="+mj-cs"/>
          <w:kern w:val="24"/>
          <w:position w:val="1"/>
          <w:sz w:val="28"/>
          <w:szCs w:val="28"/>
        </w:rPr>
        <w:sym w:font="Symbol" w:char="F0B0"/>
      </w:r>
      <w:r w:rsidR="00B44F5A">
        <w:rPr>
          <w:rFonts w:ascii="Times New Roman" w:eastAsia="標楷體" w:hAnsi="Times New Roman" w:cs="+mj-cs" w:hint="eastAsia"/>
          <w:kern w:val="24"/>
          <w:position w:val="1"/>
          <w:sz w:val="28"/>
          <w:szCs w:val="28"/>
        </w:rPr>
        <w:t xml:space="preserve"> </w:t>
      </w:r>
      <w:r w:rsidR="00B44F5A">
        <w:rPr>
          <w:rFonts w:ascii="Times New Roman" w:eastAsia="標楷體" w:hAnsi="Times New Roman" w:cs="+mj-cs"/>
          <w:kern w:val="24"/>
          <w:position w:val="1"/>
          <w:sz w:val="28"/>
          <w:szCs w:val="28"/>
        </w:rPr>
        <w:sym w:font="Symbol" w:char="F0A2"/>
      </w:r>
      <w:r w:rsidR="00B44F5A">
        <w:rPr>
          <w:rFonts w:ascii="Times New Roman" w:eastAsia="標楷體" w:hAnsi="Times New Roman" w:cs="+mj-cs" w:hint="eastAsia"/>
          <w:kern w:val="24"/>
          <w:position w:val="1"/>
          <w:sz w:val="28"/>
          <w:szCs w:val="28"/>
        </w:rPr>
        <w:t xml:space="preserve"> </w:t>
      </w:r>
      <w:r w:rsidR="00B44F5A">
        <w:rPr>
          <w:rFonts w:ascii="Times New Roman" w:eastAsia="標楷體" w:hAnsi="Times New Roman" w:cs="+mj-cs"/>
          <w:kern w:val="24"/>
          <w:position w:val="1"/>
          <w:sz w:val="28"/>
          <w:szCs w:val="28"/>
        </w:rPr>
        <w:sym w:font="Symbol" w:char="F0B2"/>
      </w:r>
      <w:r w:rsidR="001A3AF2" w:rsidRPr="009B5597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）</w:t>
      </w:r>
    </w:p>
    <w:p w:rsidR="0067448E" w:rsidRPr="009B5597" w:rsidRDefault="0067448E" w:rsidP="0067448E">
      <w:pPr>
        <w:pStyle w:val="a4"/>
        <w:snapToGrid w:val="0"/>
        <w:spacing w:beforeLines="50" w:before="180" w:afterLines="50" w:after="180"/>
        <w:ind w:leftChars="0" w:left="482"/>
        <w:rPr>
          <w:rFonts w:ascii="Times New Roman" w:eastAsia="標楷體" w:hAnsi="Times New Roman" w:cs="+mj-cs" w:hint="eastAsia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照</w:t>
      </w:r>
      <w:r w:rsidRP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自己</w:t>
      </w: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組別的</w:t>
      </w: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數據整理表格欄位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1134"/>
        <w:gridCol w:w="1134"/>
        <w:gridCol w:w="1232"/>
      </w:tblGrid>
      <w:tr w:rsidR="00760B92" w:rsidRPr="00DB746D" w:rsidTr="00D6544B">
        <w:trPr>
          <w:trHeight w:val="57"/>
          <w:jc w:val="center"/>
        </w:trPr>
        <w:tc>
          <w:tcPr>
            <w:tcW w:w="2127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91248">
              <w:rPr>
                <w:rFonts w:ascii="Times New Roman" w:eastAsia="標楷體" w:hAnsi="Arial" w:hint="eastAsia"/>
                <w:b/>
                <w:szCs w:val="24"/>
              </w:rPr>
              <w:t>觀測員</w:t>
            </w: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232" w:type="dxa"/>
            <w:vAlign w:val="center"/>
          </w:tcPr>
          <w:p w:rsidR="00760B92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平均值</w:t>
            </w:r>
          </w:p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標準偏差</w:t>
            </w: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760B92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/>
                <w:szCs w:val="24"/>
              </w:rPr>
              <w:t>CK01- BL03</w:t>
            </w:r>
            <w:r>
              <w:rPr>
                <w:rFonts w:ascii="Times New Roman" w:eastAsia="標楷體" w:hAnsi="Arial" w:hint="eastAsia"/>
                <w:szCs w:val="24"/>
              </w:rPr>
              <w:t>距離</w:t>
            </w:r>
          </w:p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760B92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760B92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 w:hint="eastAsia"/>
                <w:szCs w:val="24"/>
              </w:rPr>
              <w:t>水平角</w:t>
            </w:r>
            <w:r w:rsidRPr="00901ACF">
              <w:rPr>
                <w:rFonts w:ascii="Times New Roman" w:eastAsia="標楷體" w:hAnsi="Arial" w:hint="eastAsia"/>
                <w:i/>
                <w:szCs w:val="24"/>
              </w:rPr>
              <w:sym w:font="Symbol" w:char="F071"/>
            </w:r>
            <w:r w:rsidRPr="00D6544B">
              <w:rPr>
                <w:rFonts w:ascii="Times New Roman" w:eastAsia="標楷體" w:hAnsi="Arial"/>
                <w:szCs w:val="24"/>
                <w:vertAlign w:val="subscript"/>
              </w:rPr>
              <w:t>CK01</w:t>
            </w:r>
          </w:p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760B92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760B92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/>
                <w:szCs w:val="24"/>
              </w:rPr>
              <w:t>Ck01-T1</w:t>
            </w:r>
            <w:r w:rsidR="00760B92">
              <w:rPr>
                <w:rFonts w:ascii="Times New Roman" w:eastAsia="標楷體" w:hAnsi="Arial" w:hint="eastAsia"/>
                <w:szCs w:val="24"/>
              </w:rPr>
              <w:t>距離</w:t>
            </w:r>
          </w:p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760B92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44B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D6544B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/>
                <w:szCs w:val="24"/>
              </w:rPr>
              <w:t>T1-CK01</w:t>
            </w:r>
            <w:r>
              <w:rPr>
                <w:rFonts w:ascii="Times New Roman" w:eastAsia="標楷體" w:hAnsi="Arial" w:hint="eastAsia"/>
                <w:szCs w:val="24"/>
              </w:rPr>
              <w:t>距離</w:t>
            </w:r>
          </w:p>
          <w:p w:rsidR="00D6544B" w:rsidRPr="00A91248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D6544B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44B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44B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D6544B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 w:hint="eastAsia"/>
                <w:szCs w:val="24"/>
              </w:rPr>
              <w:lastRenderedPageBreak/>
              <w:t>水平角</w:t>
            </w:r>
            <w:r w:rsidRPr="00901ACF">
              <w:rPr>
                <w:rFonts w:ascii="Times New Roman" w:eastAsia="標楷體" w:hAnsi="Arial" w:hint="eastAsia"/>
                <w:i/>
                <w:szCs w:val="24"/>
              </w:rPr>
              <w:sym w:font="Symbol" w:char="F071"/>
            </w:r>
            <w:r>
              <w:rPr>
                <w:rFonts w:ascii="Times New Roman" w:eastAsia="標楷體" w:hAnsi="Arial"/>
                <w:szCs w:val="24"/>
                <w:vertAlign w:val="subscript"/>
              </w:rPr>
              <w:t>T</w:t>
            </w:r>
            <w:r w:rsidRPr="00D6544B">
              <w:rPr>
                <w:rFonts w:ascii="Times New Roman" w:eastAsia="標楷體" w:hAnsi="Arial"/>
                <w:szCs w:val="24"/>
                <w:vertAlign w:val="subscript"/>
              </w:rPr>
              <w:t>1</w:t>
            </w:r>
          </w:p>
          <w:p w:rsidR="00D6544B" w:rsidRPr="00A91248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D6544B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44B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D6544B" w:rsidRPr="00A91248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44B" w:rsidRPr="00DB746D" w:rsidTr="00D6544B">
        <w:trPr>
          <w:trHeight w:val="395"/>
          <w:jc w:val="center"/>
        </w:trPr>
        <w:tc>
          <w:tcPr>
            <w:tcW w:w="2127" w:type="dxa"/>
            <w:vMerge w:val="restart"/>
            <w:vAlign w:val="center"/>
          </w:tcPr>
          <w:p w:rsidR="00D6544B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Arial"/>
                <w:szCs w:val="24"/>
              </w:rPr>
              <w:t>T1-T2</w:t>
            </w:r>
            <w:r>
              <w:rPr>
                <w:rFonts w:ascii="Times New Roman" w:eastAsia="標楷體" w:hAnsi="Arial" w:hint="eastAsia"/>
                <w:szCs w:val="24"/>
              </w:rPr>
              <w:t>距離</w:t>
            </w:r>
          </w:p>
          <w:p w:rsidR="00D6544B" w:rsidRPr="00A91248" w:rsidRDefault="00D6544B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正數</w:t>
            </w: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D6544B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D6544B" w:rsidRPr="00A91248" w:rsidRDefault="00D6544B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60B92" w:rsidRPr="00DB746D" w:rsidTr="00D6544B">
        <w:trPr>
          <w:trHeight w:val="395"/>
          <w:jc w:val="center"/>
        </w:trPr>
        <w:tc>
          <w:tcPr>
            <w:tcW w:w="2127" w:type="dxa"/>
            <w:vMerge/>
            <w:vAlign w:val="center"/>
          </w:tcPr>
          <w:p w:rsidR="00760B92" w:rsidRPr="00A91248" w:rsidRDefault="00760B92" w:rsidP="00AC2128">
            <w:pPr>
              <w:snapToGrid w:val="0"/>
              <w:spacing w:line="400" w:lineRule="exact"/>
              <w:jc w:val="center"/>
              <w:rPr>
                <w:rFonts w:ascii="Times New Roman" w:eastAsia="標楷體" w:hAnsi="Arial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:rsidR="00760B92" w:rsidRPr="00A91248" w:rsidRDefault="00760B92" w:rsidP="00AC2128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A3AF2" w:rsidRPr="00DB746D" w:rsidRDefault="00F03681" w:rsidP="00760B92">
      <w:pPr>
        <w:snapToGrid w:val="0"/>
        <w:spacing w:beforeLines="50" w:before="180" w:afterLines="50" w:after="180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91315E">
        <w:rPr>
          <w:rFonts w:ascii="Times New Roman" w:eastAsia="標楷體" w:hAnsi="Times New Roman" w:hint="eastAsia"/>
          <w:color w:val="C00000"/>
          <w:sz w:val="28"/>
          <w:szCs w:val="28"/>
        </w:rPr>
        <w:t>數據分析及討論</w:t>
      </w:r>
      <w:r>
        <w:rPr>
          <w:rFonts w:ascii="Times New Roman" w:eastAsia="標楷體" w:hAnsi="Times New Roman" w:hint="eastAsia"/>
          <w:sz w:val="28"/>
          <w:szCs w:val="28"/>
        </w:rPr>
        <w:t xml:space="preserve">: </w:t>
      </w:r>
      <w:r>
        <w:rPr>
          <w:rFonts w:ascii="Times New Roman" w:eastAsia="標楷體" w:hAnsi="Times New Roman" w:hint="eastAsia"/>
          <w:sz w:val="28"/>
          <w:szCs w:val="28"/>
        </w:rPr>
        <w:t>分析是否有錯誤觀測量，觀測精度是否吻合觀測儀器</w:t>
      </w:r>
      <w:r w:rsidR="004451D2">
        <w:rPr>
          <w:rFonts w:ascii="Times New Roman" w:eastAsia="標楷體" w:hAnsi="Times New Roman" w:hint="eastAsia"/>
          <w:sz w:val="28"/>
          <w:szCs w:val="28"/>
        </w:rPr>
        <w:t>及方法預估的精度</w:t>
      </w:r>
      <w:r w:rsidR="004F3EFE">
        <w:rPr>
          <w:rFonts w:ascii="Times New Roman" w:eastAsia="標楷體" w:hAnsi="Times New Roman" w:hint="eastAsia"/>
          <w:sz w:val="28"/>
          <w:szCs w:val="28"/>
        </w:rPr>
        <w:t>。</w:t>
      </w:r>
    </w:p>
    <w:p w:rsidR="001D554C" w:rsidRPr="004F3EFE" w:rsidRDefault="00E5486C" w:rsidP="001D554C">
      <w:pPr>
        <w:pStyle w:val="a4"/>
        <w:numPr>
          <w:ilvl w:val="0"/>
          <w:numId w:val="2"/>
        </w:numPr>
        <w:ind w:leftChars="0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導線</w:t>
      </w:r>
      <w:r w:rsidR="00901ACF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計算</w:t>
      </w:r>
    </w:p>
    <w:p w:rsidR="00901ACF" w:rsidRPr="00901ACF" w:rsidRDefault="00E5486C" w:rsidP="00760B92">
      <w:pPr>
        <w:pStyle w:val="a4"/>
        <w:widowControl/>
        <w:numPr>
          <w:ilvl w:val="0"/>
          <w:numId w:val="3"/>
        </w:numPr>
        <w:snapToGrid w:val="0"/>
        <w:spacing w:afterLines="50" w:after="180"/>
        <w:ind w:leftChars="0"/>
        <w:rPr>
          <w:rFonts w:ascii="Times New Roman" w:eastAsia="標楷體" w:hAnsi="Times New Roman"/>
          <w:color w:val="000000" w:themeColor="text1"/>
          <w:sz w:val="28"/>
        </w:rPr>
      </w:pPr>
      <w:r>
        <w:rPr>
          <w:rFonts w:ascii="Times New Roman" w:eastAsia="標楷體" w:hAnsi="Times New Roman" w:cs="+mn-cs" w:hint="eastAsia"/>
          <w:color w:val="000000" w:themeColor="text1"/>
          <w:kern w:val="24"/>
          <w:position w:val="1"/>
          <w:sz w:val="28"/>
          <w:szCs w:val="56"/>
        </w:rPr>
        <w:t>使用導線計算表之</w:t>
      </w:r>
      <w:r w:rsidR="008D5383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計算</w:t>
      </w: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成果</w:t>
      </w:r>
    </w:p>
    <w:p w:rsidR="00901ACF" w:rsidRPr="007F743F" w:rsidRDefault="00E5486C" w:rsidP="00760B92">
      <w:pPr>
        <w:pStyle w:val="a4"/>
        <w:widowControl/>
        <w:numPr>
          <w:ilvl w:val="0"/>
          <w:numId w:val="3"/>
        </w:numPr>
        <w:snapToGrid w:val="0"/>
        <w:spacing w:afterLines="50" w:after="180"/>
        <w:ind w:leftChars="0"/>
        <w:rPr>
          <w:rFonts w:ascii="Times New Roman" w:eastAsia="標楷體" w:hAnsi="Times New Roman"/>
          <w:sz w:val="28"/>
        </w:rPr>
      </w:pPr>
      <w:r w:rsidRPr="007F743F">
        <w:rPr>
          <w:rFonts w:ascii="Times New Roman" w:eastAsia="標楷體" w:hAnsi="Times New Roman" w:cs="+mn-cs" w:hint="eastAsia"/>
          <w:kern w:val="24"/>
          <w:position w:val="1"/>
          <w:sz w:val="28"/>
          <w:szCs w:val="56"/>
        </w:rPr>
        <w:t>使用</w:t>
      </w:r>
      <w:r w:rsidR="007F743F" w:rsidRPr="007F743F">
        <w:rPr>
          <w:rFonts w:ascii="Arial Narrow" w:eastAsia="標楷體" w:hAnsi="微軟正黑體" w:cs="+mn-cs" w:hint="eastAsia"/>
          <w:kern w:val="24"/>
          <w:position w:val="1"/>
          <w:sz w:val="28"/>
          <w:szCs w:val="60"/>
        </w:rPr>
        <w:t>「視窗版導線計算程式」</w:t>
      </w:r>
      <w:r w:rsidRPr="007F743F">
        <w:rPr>
          <w:rFonts w:ascii="Times New Roman" w:eastAsia="標楷體" w:hAnsi="Times New Roman" w:cs="+mn-cs" w:hint="eastAsia"/>
          <w:kern w:val="24"/>
          <w:position w:val="1"/>
          <w:sz w:val="28"/>
          <w:szCs w:val="56"/>
        </w:rPr>
        <w:t>之</w:t>
      </w:r>
      <w:r w:rsidRPr="007F743F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計算成果</w:t>
      </w:r>
    </w:p>
    <w:p w:rsidR="00E6466F" w:rsidRPr="00DB746D" w:rsidRDefault="008D5383" w:rsidP="00760B92">
      <w:pPr>
        <w:snapToGrid w:val="0"/>
        <w:spacing w:beforeLines="50" w:before="180" w:afterLines="100" w:after="360"/>
        <w:ind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C00000"/>
          <w:sz w:val="28"/>
          <w:szCs w:val="28"/>
        </w:rPr>
        <w:t>計算結果</w:t>
      </w:r>
      <w:r w:rsidR="00E6466F" w:rsidRPr="0091315E">
        <w:rPr>
          <w:rFonts w:ascii="Times New Roman" w:eastAsia="標楷體" w:hAnsi="Times New Roman" w:hint="eastAsia"/>
          <w:color w:val="C00000"/>
          <w:sz w:val="28"/>
          <w:szCs w:val="28"/>
        </w:rPr>
        <w:t>分析及討論</w:t>
      </w:r>
      <w:r w:rsidR="00E6466F">
        <w:rPr>
          <w:rFonts w:ascii="Times New Roman" w:eastAsia="標楷體" w:hAnsi="Times New Roman" w:hint="eastAsia"/>
          <w:sz w:val="28"/>
          <w:szCs w:val="28"/>
        </w:rPr>
        <w:t xml:space="preserve">: </w:t>
      </w:r>
    </w:p>
    <w:p w:rsidR="00E5486C" w:rsidRDefault="00E5486C" w:rsidP="00760B92">
      <w:pPr>
        <w:pStyle w:val="a4"/>
        <w:numPr>
          <w:ilvl w:val="0"/>
          <w:numId w:val="2"/>
        </w:numPr>
        <w:snapToGrid w:val="0"/>
        <w:spacing w:afterLines="50" w:after="180"/>
        <w:ind w:leftChars="0" w:left="357" w:hanging="357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</w:p>
    <w:p w:rsidR="00E5486C" w:rsidRPr="00901ACF" w:rsidRDefault="007F743F" w:rsidP="00E5486C">
      <w:pPr>
        <w:pStyle w:val="a4"/>
        <w:widowControl/>
        <w:numPr>
          <w:ilvl w:val="0"/>
          <w:numId w:val="3"/>
        </w:numPr>
        <w:snapToGrid w:val="0"/>
        <w:spacing w:afterLines="50" w:after="180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7F743F">
        <w:rPr>
          <w:rFonts w:ascii="Times New Roman" w:eastAsia="標楷體" w:hAnsi="Times New Roman" w:cs="+mn-cs" w:hint="eastAsia"/>
          <w:kern w:val="24"/>
          <w:position w:val="1"/>
          <w:sz w:val="28"/>
          <w:szCs w:val="56"/>
        </w:rPr>
        <w:t>使用</w:t>
      </w:r>
      <w:r w:rsidRPr="007F743F">
        <w:rPr>
          <w:rFonts w:ascii="Arial Narrow" w:eastAsia="標楷體" w:hAnsi="微軟正黑體" w:cs="+mn-cs" w:hint="eastAsia"/>
          <w:kern w:val="24"/>
          <w:position w:val="1"/>
          <w:sz w:val="28"/>
          <w:szCs w:val="60"/>
        </w:rPr>
        <w:t>「視窗版導線計算程式」</w:t>
      </w:r>
      <w:r>
        <w:rPr>
          <w:rFonts w:ascii="Arial Narrow" w:eastAsia="標楷體" w:hAnsi="微軟正黑體" w:cs="+mn-cs" w:hint="eastAsia"/>
          <w:kern w:val="24"/>
          <w:position w:val="1"/>
          <w:sz w:val="28"/>
          <w:szCs w:val="60"/>
        </w:rPr>
        <w:t>進行</w:t>
      </w:r>
      <w:r w:rsidR="00E5486C">
        <w:rPr>
          <w:rFonts w:ascii="Times New Roman" w:eastAsia="標楷體" w:hAnsi="Times New Roman" w:cs="+mn-cs" w:hint="eastAsia"/>
          <w:color w:val="000000" w:themeColor="text1"/>
          <w:kern w:val="24"/>
          <w:position w:val="1"/>
          <w:sz w:val="28"/>
          <w:szCs w:val="56"/>
        </w:rPr>
        <w:t>導線網形平差計算成果</w:t>
      </w:r>
    </w:p>
    <w:p w:rsidR="00E5486C" w:rsidRPr="00DB746D" w:rsidRDefault="00E5486C" w:rsidP="00E5486C">
      <w:pPr>
        <w:snapToGrid w:val="0"/>
        <w:spacing w:beforeLines="50" w:before="180" w:afterLines="100" w:after="360"/>
        <w:ind w:firstLineChars="200" w:firstLine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C00000"/>
          <w:sz w:val="28"/>
          <w:szCs w:val="28"/>
        </w:rPr>
        <w:t>計算結果</w:t>
      </w:r>
      <w:r w:rsidRPr="0091315E">
        <w:rPr>
          <w:rFonts w:ascii="Times New Roman" w:eastAsia="標楷體" w:hAnsi="Times New Roman" w:hint="eastAsia"/>
          <w:color w:val="C00000"/>
          <w:sz w:val="28"/>
          <w:szCs w:val="28"/>
        </w:rPr>
        <w:t>分析及討論</w:t>
      </w:r>
      <w:r>
        <w:rPr>
          <w:rFonts w:ascii="Times New Roman" w:eastAsia="標楷體" w:hAnsi="Times New Roman" w:hint="eastAsia"/>
          <w:sz w:val="28"/>
          <w:szCs w:val="28"/>
        </w:rPr>
        <w:t xml:space="preserve">: </w:t>
      </w:r>
    </w:p>
    <w:p w:rsidR="00DD4A78" w:rsidRPr="009B5597" w:rsidRDefault="002A14A9" w:rsidP="00760B92">
      <w:pPr>
        <w:pStyle w:val="a4"/>
        <w:numPr>
          <w:ilvl w:val="0"/>
          <w:numId w:val="2"/>
        </w:numPr>
        <w:snapToGrid w:val="0"/>
        <w:spacing w:afterLines="50" w:after="180"/>
        <w:ind w:leftChars="0" w:left="357" w:hanging="357"/>
        <w:rPr>
          <w:rFonts w:ascii="Times New Roman" w:eastAsia="標楷體" w:hAnsi="Arial" w:cs="+mj-cs"/>
          <w:kern w:val="24"/>
          <w:position w:val="1"/>
          <w:sz w:val="28"/>
          <w:szCs w:val="28"/>
        </w:rPr>
      </w:pPr>
      <w:r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實習心得</w:t>
      </w:r>
      <w:r w:rsidR="00DD4A78">
        <w:rPr>
          <w:rFonts w:ascii="Times New Roman" w:eastAsia="標楷體" w:hAnsi="Arial" w:cs="+mj-cs" w:hint="eastAsia"/>
          <w:kern w:val="24"/>
          <w:position w:val="1"/>
          <w:sz w:val="28"/>
          <w:szCs w:val="28"/>
        </w:rPr>
        <w:t>及建議</w:t>
      </w:r>
    </w:p>
    <w:p w:rsidR="001A3AF2" w:rsidRDefault="001A3AF2" w:rsidP="00DD4A78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67448E" w:rsidRDefault="0067448E" w:rsidP="00DD4A78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67448E" w:rsidRDefault="0067448E" w:rsidP="00DD4A78">
      <w:pPr>
        <w:ind w:firstLineChars="200" w:firstLine="560"/>
        <w:rPr>
          <w:rFonts w:ascii="Times New Roman" w:eastAsia="標楷體" w:hAnsi="Times New Roman"/>
          <w:sz w:val="28"/>
          <w:szCs w:val="28"/>
        </w:rPr>
      </w:pPr>
    </w:p>
    <w:p w:rsidR="0067448E" w:rsidRPr="0067448E" w:rsidRDefault="0067448E" w:rsidP="00DD4A78">
      <w:pPr>
        <w:ind w:firstLineChars="200" w:firstLine="561"/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</w:pPr>
      <w:r w:rsidRPr="0067448E"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 xml:space="preserve">PS. </w:t>
      </w:r>
      <w:r>
        <w:rPr>
          <w:rFonts w:ascii="Times New Roman" w:eastAsia="標楷體" w:hAnsi="Arial" w:cs="+mj-cs" w:hint="eastAsia"/>
          <w:b/>
          <w:color w:val="FFC000"/>
          <w:kern w:val="24"/>
          <w:position w:val="1"/>
          <w:sz w:val="28"/>
          <w:szCs w:val="28"/>
        </w:rPr>
        <w:t>黃色的字是助教的溫馨小提醒，請不用留在報告裡面。</w:t>
      </w:r>
    </w:p>
    <w:sectPr w:rsidR="0067448E" w:rsidRPr="0067448E" w:rsidSect="00523674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01" w:rsidRDefault="004C4301" w:rsidP="00DB746D">
      <w:r>
        <w:separator/>
      </w:r>
    </w:p>
  </w:endnote>
  <w:endnote w:type="continuationSeparator" w:id="0">
    <w:p w:rsidR="004C4301" w:rsidRDefault="004C4301" w:rsidP="00DB7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cs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01" w:rsidRDefault="004C4301" w:rsidP="00DB746D">
      <w:r>
        <w:separator/>
      </w:r>
    </w:p>
  </w:footnote>
  <w:footnote w:type="continuationSeparator" w:id="0">
    <w:p w:rsidR="004C4301" w:rsidRDefault="004C4301" w:rsidP="00DB7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956"/>
    <w:multiLevelType w:val="hybridMultilevel"/>
    <w:tmpl w:val="9170E552"/>
    <w:lvl w:ilvl="0" w:tplc="22F6B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C6627"/>
    <w:multiLevelType w:val="hybridMultilevel"/>
    <w:tmpl w:val="750262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981589"/>
    <w:multiLevelType w:val="hybridMultilevel"/>
    <w:tmpl w:val="C772EDD0"/>
    <w:lvl w:ilvl="0" w:tplc="7734A308">
      <w:start w:val="1"/>
      <w:numFmt w:val="bullet"/>
      <w:lvlText w:val="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32207B3"/>
    <w:multiLevelType w:val="hybridMultilevel"/>
    <w:tmpl w:val="239A39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4162093"/>
    <w:multiLevelType w:val="hybridMultilevel"/>
    <w:tmpl w:val="9964132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5DCA6615"/>
    <w:multiLevelType w:val="hybridMultilevel"/>
    <w:tmpl w:val="DB1ECDB8"/>
    <w:lvl w:ilvl="0" w:tplc="905473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884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6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220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294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4B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F4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6A7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600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96B5D"/>
    <w:multiLevelType w:val="hybridMultilevel"/>
    <w:tmpl w:val="4184F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734A308">
      <w:start w:val="1"/>
      <w:numFmt w:val="bullet"/>
      <w:lvlText w:val="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843FD3"/>
    <w:multiLevelType w:val="hybridMultilevel"/>
    <w:tmpl w:val="49103A7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3AF2"/>
    <w:rsid w:val="0007202B"/>
    <w:rsid w:val="00073E20"/>
    <w:rsid w:val="00196FD6"/>
    <w:rsid w:val="001A3AF2"/>
    <w:rsid w:val="001A59B1"/>
    <w:rsid w:val="001D554C"/>
    <w:rsid w:val="002A14A9"/>
    <w:rsid w:val="002F3009"/>
    <w:rsid w:val="0037534D"/>
    <w:rsid w:val="00385DDB"/>
    <w:rsid w:val="004451D2"/>
    <w:rsid w:val="00483D47"/>
    <w:rsid w:val="004C4301"/>
    <w:rsid w:val="004F0D83"/>
    <w:rsid w:val="004F3EFE"/>
    <w:rsid w:val="00523674"/>
    <w:rsid w:val="005D1759"/>
    <w:rsid w:val="005F2770"/>
    <w:rsid w:val="006227A5"/>
    <w:rsid w:val="0067448E"/>
    <w:rsid w:val="00683015"/>
    <w:rsid w:val="00685A7B"/>
    <w:rsid w:val="00747AA6"/>
    <w:rsid w:val="00760B92"/>
    <w:rsid w:val="007F43FB"/>
    <w:rsid w:val="007F743F"/>
    <w:rsid w:val="00824415"/>
    <w:rsid w:val="008D5383"/>
    <w:rsid w:val="00901ACF"/>
    <w:rsid w:val="0091315E"/>
    <w:rsid w:val="00937246"/>
    <w:rsid w:val="00966FBA"/>
    <w:rsid w:val="009B5597"/>
    <w:rsid w:val="009C0FED"/>
    <w:rsid w:val="00A91248"/>
    <w:rsid w:val="00AA5F13"/>
    <w:rsid w:val="00AB3E3F"/>
    <w:rsid w:val="00AB602C"/>
    <w:rsid w:val="00B4419B"/>
    <w:rsid w:val="00B44F5A"/>
    <w:rsid w:val="00B87018"/>
    <w:rsid w:val="00BC033E"/>
    <w:rsid w:val="00CE3F06"/>
    <w:rsid w:val="00D6544B"/>
    <w:rsid w:val="00DB746D"/>
    <w:rsid w:val="00DD4A78"/>
    <w:rsid w:val="00DF2482"/>
    <w:rsid w:val="00DF6E11"/>
    <w:rsid w:val="00E36C5C"/>
    <w:rsid w:val="00E5486C"/>
    <w:rsid w:val="00E6466F"/>
    <w:rsid w:val="00EF0E12"/>
    <w:rsid w:val="00F0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E45C8"/>
  <w15:docId w15:val="{E730AB95-5991-4E1E-8516-F8371B4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4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34D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DB7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B746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B74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B74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5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5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7AB4-38FD-4CCD-9856-B7EA718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4</Words>
  <Characters>426</Characters>
  <Application>Microsoft Office Word</Application>
  <DocSecurity>0</DocSecurity>
  <Lines>3</Lines>
  <Paragraphs>1</Paragraphs>
  <ScaleCrop>false</ScaleCrop>
  <Company>Toshib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seng</dc:creator>
  <cp:lastModifiedBy>陳厚任</cp:lastModifiedBy>
  <cp:revision>15</cp:revision>
  <cp:lastPrinted>2011-08-31T06:02:00Z</cp:lastPrinted>
  <dcterms:created xsi:type="dcterms:W3CDTF">2011-08-31T04:14:00Z</dcterms:created>
  <dcterms:modified xsi:type="dcterms:W3CDTF">2016-03-23T13:26:00Z</dcterms:modified>
</cp:coreProperties>
</file>